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1A2B" w14:textId="77777777" w:rsidR="007017F3" w:rsidRPr="007017F3" w:rsidRDefault="007017F3" w:rsidP="007017F3">
      <w:pPr>
        <w:jc w:val="center"/>
        <w:rPr>
          <w:rFonts w:ascii="Calibri" w:hAnsi="Calibri" w:cs="Calibri"/>
          <w:b/>
          <w:sz w:val="28"/>
          <w:szCs w:val="28"/>
        </w:rPr>
      </w:pPr>
      <w:r w:rsidRPr="007017F3">
        <w:rPr>
          <w:rFonts w:ascii="Calibri" w:hAnsi="Calibri" w:cs="Calibri"/>
          <w:b/>
          <w:sz w:val="28"/>
          <w:szCs w:val="28"/>
        </w:rPr>
        <w:t>Plná moc</w:t>
      </w:r>
    </w:p>
    <w:p w14:paraId="2A24A6E9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B23F077" w14:textId="59CBA103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838CF">
        <w:rPr>
          <w:rFonts w:ascii="Calibri" w:hAnsi="Calibri" w:cs="Calibri"/>
          <w:b/>
          <w:sz w:val="22"/>
          <w:szCs w:val="22"/>
          <w:u w:val="single"/>
        </w:rPr>
        <w:t>Zdravotnické zařízení:</w:t>
      </w:r>
    </w:p>
    <w:p w14:paraId="0CCCEB7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C70D1E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Název ………………………………………………………………………………………...</w:t>
      </w:r>
    </w:p>
    <w:p w14:paraId="7F303BF6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8795868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Sídlo   .........................................................................................................................................</w:t>
      </w:r>
    </w:p>
    <w:p w14:paraId="62417A5A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4FFB02E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IČO ………………………………………</w:t>
      </w:r>
    </w:p>
    <w:p w14:paraId="6016944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423649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IČZ ……………………………………….</w:t>
      </w:r>
    </w:p>
    <w:p w14:paraId="502982F5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91D52E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Zastoupené ………………………………………………..............................................…   jako zmocnitelem.</w:t>
      </w:r>
    </w:p>
    <w:p w14:paraId="6CAC404B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272B5D62" w14:textId="77777777" w:rsidR="007017F3" w:rsidRPr="00F838CF" w:rsidRDefault="007017F3" w:rsidP="007017F3">
      <w:pPr>
        <w:jc w:val="both"/>
        <w:rPr>
          <w:rFonts w:ascii="Calibri" w:hAnsi="Calibri" w:cs="Calibri"/>
          <w:sz w:val="22"/>
          <w:szCs w:val="22"/>
        </w:rPr>
      </w:pPr>
    </w:p>
    <w:p w14:paraId="45AA2DE0" w14:textId="77777777" w:rsidR="007017F3" w:rsidRPr="007017F3" w:rsidRDefault="007017F3" w:rsidP="007017F3">
      <w:pPr>
        <w:jc w:val="center"/>
        <w:rPr>
          <w:rFonts w:ascii="Calibri" w:hAnsi="Calibri" w:cs="Calibri"/>
          <w:b/>
        </w:rPr>
      </w:pPr>
      <w:r w:rsidRPr="007017F3">
        <w:rPr>
          <w:rFonts w:ascii="Calibri" w:hAnsi="Calibri" w:cs="Calibri"/>
          <w:b/>
        </w:rPr>
        <w:t>uděluje tímto plnou moc</w:t>
      </w:r>
    </w:p>
    <w:p w14:paraId="2CAEC9D6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4881D9F4" w14:textId="151747CA" w:rsidR="007017F3" w:rsidRPr="00F838CF" w:rsidRDefault="00636B73" w:rsidP="007017F3">
      <w:pPr>
        <w:jc w:val="both"/>
        <w:rPr>
          <w:rFonts w:ascii="Calibri" w:hAnsi="Calibri" w:cs="Calibri"/>
          <w:b/>
          <w:sz w:val="22"/>
          <w:szCs w:val="22"/>
        </w:rPr>
      </w:pPr>
      <w:r w:rsidRPr="00575B2A">
        <w:rPr>
          <w:rFonts w:ascii="Calibri" w:hAnsi="Calibri" w:cs="Calibri"/>
          <w:b/>
          <w:sz w:val="22"/>
          <w:szCs w:val="22"/>
        </w:rPr>
        <w:t>SAI – sdružení ambulantních internistů</w:t>
      </w:r>
      <w:r w:rsidRPr="00575B2A" w:rsidDel="00CB086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75B2A">
        <w:rPr>
          <w:rFonts w:ascii="Calibri" w:hAnsi="Calibri" w:cs="Calibri"/>
          <w:b/>
          <w:sz w:val="22"/>
          <w:szCs w:val="22"/>
        </w:rPr>
        <w:t>z.s</w:t>
      </w:r>
      <w:proofErr w:type="spellEnd"/>
      <w:r w:rsidRPr="00575B2A">
        <w:rPr>
          <w:rFonts w:ascii="Calibri" w:hAnsi="Calibri" w:cs="Calibri"/>
          <w:b/>
          <w:sz w:val="22"/>
          <w:szCs w:val="22"/>
        </w:rPr>
        <w:t>.</w:t>
      </w:r>
      <w:r w:rsidR="007017F3" w:rsidRPr="00575B2A">
        <w:rPr>
          <w:rFonts w:ascii="Calibri" w:hAnsi="Calibri" w:cs="Calibri"/>
          <w:b/>
          <w:sz w:val="22"/>
          <w:szCs w:val="22"/>
        </w:rPr>
        <w:t>,</w:t>
      </w:r>
      <w:r w:rsidR="00CB0863">
        <w:rPr>
          <w:rFonts w:ascii="Calibri" w:hAnsi="Calibri" w:cs="Calibri"/>
          <w:b/>
          <w:sz w:val="22"/>
          <w:szCs w:val="22"/>
        </w:rPr>
        <w:t xml:space="preserve"> </w:t>
      </w:r>
      <w:r w:rsidR="00737C3C">
        <w:rPr>
          <w:rFonts w:ascii="Calibri" w:hAnsi="Calibri" w:cs="Calibri"/>
          <w:b/>
          <w:sz w:val="22"/>
          <w:szCs w:val="22"/>
        </w:rPr>
        <w:t>IČO: 08762171</w:t>
      </w:r>
      <w:r w:rsidR="00CB0863" w:rsidRPr="00572E7E">
        <w:rPr>
          <w:rFonts w:ascii="Calibri" w:hAnsi="Calibri" w:cs="Calibri"/>
          <w:bCs/>
          <w:sz w:val="22"/>
          <w:szCs w:val="22"/>
        </w:rPr>
        <w:t xml:space="preserve">, </w:t>
      </w:r>
      <w:r w:rsidR="007017F3" w:rsidRPr="00572E7E">
        <w:rPr>
          <w:rFonts w:ascii="Calibri" w:hAnsi="Calibri" w:cs="Calibri"/>
          <w:bCs/>
          <w:sz w:val="22"/>
          <w:szCs w:val="22"/>
        </w:rPr>
        <w:t>se sídlem</w:t>
      </w:r>
      <w:r w:rsidR="00CB0863" w:rsidRPr="00572E7E">
        <w:rPr>
          <w:rFonts w:ascii="Calibri" w:hAnsi="Calibri" w:cs="Calibri"/>
          <w:bCs/>
          <w:sz w:val="22"/>
          <w:szCs w:val="22"/>
        </w:rPr>
        <w:t xml:space="preserve"> </w:t>
      </w:r>
      <w:r w:rsidR="00737C3C" w:rsidRPr="00572E7E">
        <w:rPr>
          <w:rFonts w:ascii="Calibri" w:hAnsi="Calibri" w:cs="Calibri"/>
          <w:bCs/>
          <w:sz w:val="22"/>
          <w:szCs w:val="22"/>
        </w:rPr>
        <w:t>Na strži 2102/</w:t>
      </w:r>
      <w:proofErr w:type="gramStart"/>
      <w:r w:rsidR="00737C3C" w:rsidRPr="00572E7E">
        <w:rPr>
          <w:rFonts w:ascii="Calibri" w:hAnsi="Calibri" w:cs="Calibri"/>
          <w:bCs/>
          <w:sz w:val="22"/>
          <w:szCs w:val="22"/>
        </w:rPr>
        <w:t>61a</w:t>
      </w:r>
      <w:proofErr w:type="gramEnd"/>
      <w:r w:rsidR="00737C3C" w:rsidRPr="00572E7E">
        <w:rPr>
          <w:rFonts w:ascii="Calibri" w:hAnsi="Calibri" w:cs="Calibri"/>
          <w:bCs/>
          <w:sz w:val="22"/>
          <w:szCs w:val="22"/>
        </w:rPr>
        <w:t>, Krč, 140 00</w:t>
      </w:r>
      <w:r w:rsidR="00CB0863" w:rsidRPr="00572E7E">
        <w:rPr>
          <w:rFonts w:ascii="Calibri" w:hAnsi="Calibri" w:cs="Calibri"/>
          <w:bCs/>
          <w:sz w:val="22"/>
          <w:szCs w:val="22"/>
        </w:rPr>
        <w:t> Pra</w:t>
      </w:r>
      <w:r w:rsidR="00737C3C" w:rsidRPr="00572E7E">
        <w:rPr>
          <w:rFonts w:ascii="Calibri" w:hAnsi="Calibri" w:cs="Calibri"/>
          <w:bCs/>
          <w:sz w:val="22"/>
          <w:szCs w:val="22"/>
        </w:rPr>
        <w:t xml:space="preserve">ha 4, </w:t>
      </w:r>
      <w:r w:rsidR="00572E7E" w:rsidRPr="00572E7E">
        <w:rPr>
          <w:rFonts w:ascii="Calibri" w:hAnsi="Calibri" w:cs="Calibri"/>
          <w:bCs/>
          <w:sz w:val="22"/>
          <w:szCs w:val="22"/>
        </w:rPr>
        <w:t xml:space="preserve">vedené u </w:t>
      </w:r>
      <w:r w:rsidR="00572E7E" w:rsidRPr="00572E7E">
        <w:rPr>
          <w:rFonts w:ascii="Calibri" w:hAnsi="Calibri" w:cs="Calibri"/>
          <w:bCs/>
          <w:sz w:val="22"/>
          <w:szCs w:val="22"/>
        </w:rPr>
        <w:t>Městského soudu v Praze pro spolkový rejstřík</w:t>
      </w:r>
      <w:r w:rsidR="00737C3C" w:rsidRPr="00572E7E">
        <w:rPr>
          <w:rFonts w:ascii="Calibri" w:hAnsi="Calibri" w:cs="Calibri"/>
          <w:bCs/>
          <w:sz w:val="22"/>
          <w:szCs w:val="22"/>
        </w:rPr>
        <w:t xml:space="preserve"> </w:t>
      </w:r>
      <w:r w:rsidR="00572E7E" w:rsidRPr="00572E7E">
        <w:rPr>
          <w:rFonts w:ascii="Calibri" w:hAnsi="Calibri" w:cs="Calibri"/>
          <w:bCs/>
          <w:sz w:val="22"/>
          <w:szCs w:val="22"/>
        </w:rPr>
        <w:t xml:space="preserve">pod </w:t>
      </w:r>
      <w:proofErr w:type="spellStart"/>
      <w:r w:rsidR="00572E7E" w:rsidRPr="00572E7E">
        <w:rPr>
          <w:rFonts w:ascii="Calibri" w:hAnsi="Calibri" w:cs="Calibri"/>
          <w:bCs/>
          <w:sz w:val="22"/>
          <w:szCs w:val="22"/>
        </w:rPr>
        <w:t>sp</w:t>
      </w:r>
      <w:proofErr w:type="spellEnd"/>
      <w:r w:rsidR="00572E7E" w:rsidRPr="00572E7E">
        <w:rPr>
          <w:rFonts w:ascii="Calibri" w:hAnsi="Calibri" w:cs="Calibri"/>
          <w:bCs/>
          <w:sz w:val="22"/>
          <w:szCs w:val="22"/>
        </w:rPr>
        <w:t>. zn. L 72858</w:t>
      </w:r>
      <w:r w:rsidR="007017F3" w:rsidRPr="00F838CF">
        <w:rPr>
          <w:rFonts w:ascii="Calibri" w:hAnsi="Calibri" w:cs="Calibri"/>
          <w:b/>
          <w:sz w:val="22"/>
          <w:szCs w:val="22"/>
        </w:rPr>
        <w:t>, k jeho zastupování v dohodovacích řízeních o hodnotě bodu a výši úhrad, seznamu výkonů a rámcové smlouvě podle zákona č. 48/1997 Sb. a v dalších řízeních a jednáních ve sm</w:t>
      </w:r>
      <w:bookmarkStart w:id="0" w:name="_GoBack"/>
      <w:bookmarkEnd w:id="0"/>
      <w:r w:rsidR="007017F3" w:rsidRPr="00F838CF">
        <w:rPr>
          <w:rFonts w:ascii="Calibri" w:hAnsi="Calibri" w:cs="Calibri"/>
          <w:b/>
          <w:sz w:val="22"/>
          <w:szCs w:val="22"/>
        </w:rPr>
        <w:t>yslu Stanov SA</w:t>
      </w:r>
      <w:r w:rsidR="008F17FF">
        <w:rPr>
          <w:rFonts w:ascii="Calibri" w:hAnsi="Calibri" w:cs="Calibri"/>
          <w:b/>
          <w:sz w:val="22"/>
          <w:szCs w:val="22"/>
        </w:rPr>
        <w:t>I</w:t>
      </w:r>
      <w:r w:rsidR="007017F3" w:rsidRPr="00F838CF">
        <w:rPr>
          <w:rFonts w:ascii="Calibri" w:hAnsi="Calibri" w:cs="Calibri"/>
          <w:b/>
          <w:sz w:val="22"/>
          <w:szCs w:val="22"/>
        </w:rPr>
        <w:t>.</w:t>
      </w:r>
    </w:p>
    <w:p w14:paraId="38933CDC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039287E3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2773B947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V ………………………………………...dne   …………………………...</w:t>
      </w:r>
    </w:p>
    <w:p w14:paraId="1D9799E8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BF82D33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EAE826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 xml:space="preserve">Podpis statutárního zástupce zdravotnického zařízení </w:t>
      </w:r>
    </w:p>
    <w:p w14:paraId="00D8E5DB" w14:textId="6AE36C7F" w:rsidR="007017F3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31C634AE" w14:textId="1BDFCA75" w:rsid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66BCC6" w14:textId="77777777" w:rsidR="00575B2A" w:rsidRP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F6B331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</w:t>
      </w:r>
    </w:p>
    <w:p w14:paraId="62450DDB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0E31729A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1A062642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78F6812C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23C674F7" w14:textId="5CF38057" w:rsidR="007017F3" w:rsidRPr="00575B2A" w:rsidRDefault="00636B73" w:rsidP="007017F3">
      <w:pPr>
        <w:jc w:val="both"/>
        <w:rPr>
          <w:rFonts w:ascii="Calibri" w:hAnsi="Calibri" w:cs="Calibri"/>
          <w:b/>
          <w:sz w:val="22"/>
          <w:szCs w:val="22"/>
        </w:rPr>
      </w:pPr>
      <w:r w:rsidRPr="00575B2A">
        <w:rPr>
          <w:rFonts w:ascii="Calibri" w:hAnsi="Calibri" w:cs="Calibri"/>
          <w:b/>
          <w:sz w:val="22"/>
          <w:szCs w:val="22"/>
        </w:rPr>
        <w:t>SAI – sdružení ambulantních internistů</w:t>
      </w:r>
      <w:r w:rsidRPr="00575B2A" w:rsidDel="00CB086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75B2A">
        <w:rPr>
          <w:rFonts w:ascii="Calibri" w:hAnsi="Calibri" w:cs="Calibri"/>
          <w:b/>
          <w:sz w:val="22"/>
          <w:szCs w:val="22"/>
        </w:rPr>
        <w:t>z.s</w:t>
      </w:r>
      <w:proofErr w:type="spellEnd"/>
      <w:r w:rsidRPr="00575B2A">
        <w:rPr>
          <w:rFonts w:ascii="Calibri" w:hAnsi="Calibri" w:cs="Calibri"/>
          <w:b/>
          <w:sz w:val="22"/>
          <w:szCs w:val="22"/>
        </w:rPr>
        <w:t>.</w:t>
      </w:r>
      <w:r w:rsidR="007017F3" w:rsidRPr="00575B2A">
        <w:rPr>
          <w:rFonts w:ascii="Calibri" w:hAnsi="Calibri" w:cs="Calibri"/>
          <w:b/>
          <w:sz w:val="22"/>
          <w:szCs w:val="22"/>
        </w:rPr>
        <w:t xml:space="preserve"> </w:t>
      </w:r>
      <w:r w:rsidR="00572E7E">
        <w:rPr>
          <w:rFonts w:ascii="Calibri" w:hAnsi="Calibri" w:cs="Calibri"/>
          <w:b/>
          <w:sz w:val="22"/>
          <w:szCs w:val="22"/>
        </w:rPr>
        <w:t xml:space="preserve">prostřednictvím oprávněného zástupce </w:t>
      </w:r>
      <w:r w:rsidR="007017F3" w:rsidRPr="00575B2A">
        <w:rPr>
          <w:rFonts w:ascii="Calibri" w:hAnsi="Calibri" w:cs="Calibri"/>
          <w:b/>
          <w:sz w:val="22"/>
          <w:szCs w:val="22"/>
        </w:rPr>
        <w:t>udělenou plnou moc přijímá</w:t>
      </w:r>
      <w:r w:rsidR="002215C1" w:rsidRPr="00575B2A">
        <w:rPr>
          <w:rFonts w:ascii="Calibri" w:hAnsi="Calibri" w:cs="Calibri"/>
          <w:b/>
          <w:sz w:val="22"/>
          <w:szCs w:val="22"/>
        </w:rPr>
        <w:t xml:space="preserve"> </w:t>
      </w:r>
    </w:p>
    <w:p w14:paraId="0F81E48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8CBCC3" w14:textId="77777777" w:rsidR="00575B2A" w:rsidRPr="00575B2A" w:rsidRDefault="00575B2A" w:rsidP="00575B2A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V ………………………………………...dne   …………………………...</w:t>
      </w:r>
    </w:p>
    <w:p w14:paraId="614614ED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9DC4C7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A1D3979" w14:textId="1A1D2364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 xml:space="preserve">Podpis oprávněného zástupce </w:t>
      </w:r>
      <w:r w:rsidR="00636B73" w:rsidRPr="00575B2A">
        <w:rPr>
          <w:rFonts w:ascii="Calibri" w:hAnsi="Calibri" w:cs="Calibri"/>
          <w:bCs/>
          <w:sz w:val="22"/>
          <w:szCs w:val="22"/>
        </w:rPr>
        <w:t>SAI – sdružení ambulantních internistů</w:t>
      </w:r>
      <w:r w:rsidR="00636B73" w:rsidRPr="00575B2A" w:rsidDel="00CB086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36B73" w:rsidRPr="00575B2A">
        <w:rPr>
          <w:rFonts w:ascii="Calibri" w:hAnsi="Calibri" w:cs="Calibri"/>
          <w:bCs/>
          <w:sz w:val="22"/>
          <w:szCs w:val="22"/>
        </w:rPr>
        <w:t>z.s</w:t>
      </w:r>
      <w:proofErr w:type="spellEnd"/>
      <w:r w:rsidR="00636B73" w:rsidRPr="00575B2A">
        <w:rPr>
          <w:rFonts w:ascii="Calibri" w:hAnsi="Calibri" w:cs="Calibri"/>
          <w:bCs/>
          <w:sz w:val="22"/>
          <w:szCs w:val="22"/>
        </w:rPr>
        <w:t>.</w:t>
      </w:r>
      <w:r w:rsidR="00CB0863" w:rsidRPr="00575B2A" w:rsidDel="00CB0863">
        <w:rPr>
          <w:rFonts w:ascii="Calibri" w:hAnsi="Calibri" w:cs="Calibri"/>
          <w:bCs/>
          <w:sz w:val="22"/>
          <w:szCs w:val="22"/>
        </w:rPr>
        <w:t xml:space="preserve"> </w:t>
      </w:r>
    </w:p>
    <w:p w14:paraId="6FD772FB" w14:textId="4764E2B4" w:rsidR="00CB0863" w:rsidRDefault="00CB086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459E717" w14:textId="08030CB7" w:rsid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80B7429" w14:textId="77777777" w:rsidR="00575B2A" w:rsidRP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E96A1F" w14:textId="77777777" w:rsidR="00575B2A" w:rsidRPr="00575B2A" w:rsidRDefault="00575B2A" w:rsidP="00575B2A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</w:t>
      </w:r>
    </w:p>
    <w:p w14:paraId="25544638" w14:textId="77777777" w:rsidR="00BD042C" w:rsidRPr="00575B2A" w:rsidRDefault="00BD042C" w:rsidP="009F492F">
      <w:pPr>
        <w:rPr>
          <w:bCs/>
        </w:rPr>
      </w:pPr>
    </w:p>
    <w:sectPr w:rsidR="00BD042C" w:rsidRPr="00575B2A" w:rsidSect="00572E7E">
      <w:headerReference w:type="default" r:id="rId8"/>
      <w:pgSz w:w="11906" w:h="16838"/>
      <w:pgMar w:top="1417" w:right="1417" w:bottom="993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142D" w14:textId="77777777" w:rsidR="00A00521" w:rsidRDefault="00A00521">
      <w:r>
        <w:separator/>
      </w:r>
    </w:p>
  </w:endnote>
  <w:endnote w:type="continuationSeparator" w:id="0">
    <w:p w14:paraId="0AE58FA6" w14:textId="77777777" w:rsidR="00A00521" w:rsidRDefault="00A0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5D8E" w14:textId="77777777" w:rsidR="00A00521" w:rsidRDefault="00A00521">
      <w:r>
        <w:separator/>
      </w:r>
    </w:p>
  </w:footnote>
  <w:footnote w:type="continuationSeparator" w:id="0">
    <w:p w14:paraId="6423D883" w14:textId="77777777" w:rsidR="00A00521" w:rsidRDefault="00A0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E706" w14:textId="2CAD653B" w:rsidR="00BD042C" w:rsidRDefault="00572E7E">
    <w:pPr>
      <w:pStyle w:val="Zhlav"/>
      <w:jc w:val="center"/>
    </w:pPr>
    <w:r w:rsidRPr="00B57B68">
      <w:rPr>
        <w:noProof/>
      </w:rPr>
      <w:drawing>
        <wp:inline distT="0" distB="0" distL="0" distR="0" wp14:anchorId="13115A7C" wp14:editId="1BC8F68E">
          <wp:extent cx="914737" cy="108641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708" t="20081" r="23910"/>
                  <a:stretch/>
                </pic:blipFill>
                <pic:spPr bwMode="auto">
                  <a:xfrm>
                    <a:off x="0" y="0"/>
                    <a:ext cx="922769" cy="1095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68A387" w14:textId="77777777" w:rsidR="00BD042C" w:rsidRDefault="00BD04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AA2"/>
    <w:multiLevelType w:val="multilevel"/>
    <w:tmpl w:val="EC0AC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32DE"/>
    <w:multiLevelType w:val="multilevel"/>
    <w:tmpl w:val="392CD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2C"/>
    <w:rsid w:val="00163116"/>
    <w:rsid w:val="0016649D"/>
    <w:rsid w:val="00174754"/>
    <w:rsid w:val="001F28E9"/>
    <w:rsid w:val="002215C1"/>
    <w:rsid w:val="003A1C5B"/>
    <w:rsid w:val="004B1D82"/>
    <w:rsid w:val="00572E7E"/>
    <w:rsid w:val="00575B2A"/>
    <w:rsid w:val="00636B73"/>
    <w:rsid w:val="006C5848"/>
    <w:rsid w:val="007017F3"/>
    <w:rsid w:val="00737C3C"/>
    <w:rsid w:val="008C7602"/>
    <w:rsid w:val="008E2121"/>
    <w:rsid w:val="008F17FF"/>
    <w:rsid w:val="009F492F"/>
    <w:rsid w:val="00A00521"/>
    <w:rsid w:val="00A33508"/>
    <w:rsid w:val="00AF2C62"/>
    <w:rsid w:val="00B705A1"/>
    <w:rsid w:val="00B84EF7"/>
    <w:rsid w:val="00BB45DF"/>
    <w:rsid w:val="00BD042C"/>
    <w:rsid w:val="00CB0863"/>
    <w:rsid w:val="00E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0E71E"/>
  <w15:docId w15:val="{0D3C8637-868E-5145-AC1D-B58AE698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C62"/>
  </w:style>
  <w:style w:type="paragraph" w:styleId="Nadpis3">
    <w:name w:val="heading 3"/>
    <w:basedOn w:val="Normln"/>
    <w:link w:val="Nadpis3Char"/>
    <w:uiPriority w:val="9"/>
    <w:qFormat/>
    <w:rsid w:val="00DB2BC0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4613E0"/>
  </w:style>
  <w:style w:type="character" w:styleId="PromnnHTML">
    <w:name w:val="HTML Variable"/>
    <w:basedOn w:val="Standardnpsmoodstavce"/>
    <w:uiPriority w:val="99"/>
    <w:semiHidden/>
    <w:unhideWhenUsed/>
    <w:qFormat/>
    <w:rsid w:val="00564823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0F5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qFormat/>
    <w:rsid w:val="00450F5B"/>
    <w:rPr>
      <w:color w:val="808080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04603"/>
  </w:style>
  <w:style w:type="character" w:customStyle="1" w:styleId="ZpatChar">
    <w:name w:val="Zápatí Char"/>
    <w:basedOn w:val="Standardnpsmoodstavce"/>
    <w:link w:val="Zpat"/>
    <w:uiPriority w:val="99"/>
    <w:qFormat/>
    <w:rsid w:val="00F0460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7F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57FF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57FF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57FF1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5094"/>
  </w:style>
  <w:style w:type="character" w:customStyle="1" w:styleId="Nadpis3Char">
    <w:name w:val="Nadpis 3 Char"/>
    <w:basedOn w:val="Standardnpsmoodstavce"/>
    <w:link w:val="Nadpis3"/>
    <w:uiPriority w:val="9"/>
    <w:qFormat/>
    <w:rsid w:val="00DB2BC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EC25ED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0020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46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046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7FF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7FF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57FF1"/>
    <w:rPr>
      <w:b/>
      <w:bCs/>
    </w:rPr>
  </w:style>
  <w:style w:type="table" w:styleId="Mkatabulky">
    <w:name w:val="Table Grid"/>
    <w:basedOn w:val="Normlntabulka"/>
    <w:uiPriority w:val="39"/>
    <w:rsid w:val="0046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7E6F24-1EAE-4B0D-9DBE-BAD015F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uba</dc:creator>
  <dc:description/>
  <cp:lastModifiedBy>Jakub Weber</cp:lastModifiedBy>
  <cp:revision>3</cp:revision>
  <dcterms:created xsi:type="dcterms:W3CDTF">2019-12-18T12:59:00Z</dcterms:created>
  <dcterms:modified xsi:type="dcterms:W3CDTF">2019-12-18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